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阅读  第2辑  高考版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阅读  第2辑  高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59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疯狂阅读  第2辑  高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